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83" w:rsidRPr="005634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737FB" w:rsidRDefault="000737F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D34E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D34E7">
        <w:t>26 ноября 2018 года № 43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3F3E" w:rsidRDefault="00153F3E" w:rsidP="0015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1 февраля 2018 года № 33-П</w:t>
      </w:r>
    </w:p>
    <w:p w:rsidR="00153F3E" w:rsidRDefault="00153F3E" w:rsidP="00153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F3E" w:rsidRDefault="00153F3E" w:rsidP="00153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F3E" w:rsidRDefault="00153F3E" w:rsidP="0091073C">
      <w:pPr>
        <w:pStyle w:val="ConsPlusNormal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ункт 13 Пере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1 февраля 2018 года № 33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расходных обязательств муниципальных образований, возникающих при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2018, № 2, ст. 252; № 3, ст. 541; № 4, ст. 764; № 5, ст. 1034; № 6, ст. 1231, 1237, 1261; 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27 июля 2018 года, № 1000201807270001; 3 октября</w:t>
      </w:r>
      <w:r>
        <w:rPr>
          <w:rFonts w:ascii="Times New Roman" w:hAnsi="Times New Roman" w:cs="Times New Roman"/>
          <w:sz w:val="28"/>
          <w:szCs w:val="28"/>
        </w:rPr>
        <w:br/>
        <w:t xml:space="preserve"> 2018 года, № 1000201810030009; 29 октября 2018 года, </w:t>
      </w:r>
      <w:r>
        <w:rPr>
          <w:rFonts w:ascii="Times New Roman" w:hAnsi="Times New Roman" w:cs="Times New Roman"/>
          <w:sz w:val="28"/>
          <w:szCs w:val="28"/>
        </w:rPr>
        <w:br/>
        <w:t>№ 1000201810290001</w:t>
      </w:r>
      <w:r w:rsidR="005D34E7">
        <w:rPr>
          <w:rFonts w:ascii="Times New Roman" w:hAnsi="Times New Roman" w:cs="Times New Roman"/>
          <w:sz w:val="28"/>
          <w:szCs w:val="28"/>
        </w:rPr>
        <w:t>; 22 ноября 2018 года</w:t>
      </w:r>
      <w:r w:rsidR="0009766B">
        <w:rPr>
          <w:rFonts w:ascii="Times New Roman" w:hAnsi="Times New Roman" w:cs="Times New Roman"/>
          <w:sz w:val="28"/>
          <w:szCs w:val="28"/>
        </w:rPr>
        <w:t>,</w:t>
      </w:r>
      <w:r w:rsidR="005D34E7">
        <w:rPr>
          <w:rFonts w:ascii="Times New Roman" w:hAnsi="Times New Roman" w:cs="Times New Roman"/>
          <w:sz w:val="28"/>
          <w:szCs w:val="28"/>
        </w:rPr>
        <w:t xml:space="preserve"> № 100020181122000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37FB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:</w:t>
      </w:r>
      <w:proofErr w:type="gramEnd"/>
    </w:p>
    <w:p w:rsidR="00153F3E" w:rsidRDefault="00153F3E" w:rsidP="00153F3E">
      <w:pPr>
        <w:jc w:val="both"/>
      </w:pPr>
    </w:p>
    <w:p w:rsidR="00153F3E" w:rsidRDefault="00153F3E" w:rsidP="00153F3E">
      <w:pPr>
        <w:jc w:val="both"/>
      </w:pPr>
    </w:p>
    <w:p w:rsidR="00153F3E" w:rsidRDefault="00153F3E" w:rsidP="00153F3E">
      <w:pPr>
        <w:sectPr w:rsidR="00153F3E" w:rsidSect="0091073C">
          <w:pgSz w:w="11907" w:h="16840"/>
          <w:pgMar w:top="1134" w:right="851" w:bottom="1134" w:left="1701" w:header="720" w:footer="720" w:gutter="0"/>
          <w:cols w:space="720"/>
        </w:sectPr>
      </w:pPr>
    </w:p>
    <w:p w:rsidR="00053050" w:rsidRDefault="00053050" w:rsidP="00053050">
      <w:pPr>
        <w:jc w:val="center"/>
        <w:rPr>
          <w:sz w:val="24"/>
          <w:szCs w:val="24"/>
        </w:rPr>
      </w:pPr>
      <w:r w:rsidRPr="00053050">
        <w:rPr>
          <w:sz w:val="24"/>
          <w:szCs w:val="24"/>
        </w:rPr>
        <w:lastRenderedPageBreak/>
        <w:t>2</w:t>
      </w:r>
    </w:p>
    <w:p w:rsidR="0091073C" w:rsidRPr="00053050" w:rsidRDefault="0091073C" w:rsidP="00053050">
      <w:pPr>
        <w:jc w:val="center"/>
        <w:rPr>
          <w:sz w:val="24"/>
          <w:szCs w:val="24"/>
        </w:rPr>
      </w:pPr>
    </w:p>
    <w:tbl>
      <w:tblPr>
        <w:tblStyle w:val="af5"/>
        <w:tblW w:w="15446" w:type="dxa"/>
        <w:tblInd w:w="-176" w:type="dxa"/>
        <w:tblLayout w:type="fixed"/>
        <w:tblLook w:val="04A0"/>
      </w:tblPr>
      <w:tblGrid>
        <w:gridCol w:w="417"/>
        <w:gridCol w:w="575"/>
        <w:gridCol w:w="2551"/>
        <w:gridCol w:w="1700"/>
        <w:gridCol w:w="2125"/>
        <w:gridCol w:w="2130"/>
        <w:gridCol w:w="2693"/>
        <w:gridCol w:w="1134"/>
        <w:gridCol w:w="567"/>
        <w:gridCol w:w="567"/>
        <w:gridCol w:w="561"/>
        <w:gridCol w:w="426"/>
      </w:tblGrid>
      <w:tr w:rsidR="000737FB" w:rsidTr="003A00AB"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37FB" w:rsidRDefault="000737FB" w:rsidP="003A00AB">
            <w:pPr>
              <w:ind w:left="-142" w:right="-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 w:rsidP="00053050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ы местного знач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r w:rsidR="000530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унктом 12 </w:t>
            </w:r>
          </w:p>
          <w:p w:rsidR="000737FB" w:rsidRDefault="000737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 1 статьи 14, пунктом 19</w:t>
            </w:r>
            <w:r w:rsidRPr="000737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37FB" w:rsidRDefault="000737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1 статьи 15, пунктом 17 части 1 статьи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0530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</w:t>
            </w:r>
            <w:r w:rsidR="000530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октября 2003 года</w:t>
            </w:r>
            <w:r w:rsidR="0005305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общ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н</w:t>
            </w:r>
            <w:r w:rsidR="000530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0530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05305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</w:p>
          <w:p w:rsidR="000737FB" w:rsidRDefault="000737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Российской Федераци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 w:rsidP="00053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>
              <w:rPr>
                <w:sz w:val="26"/>
                <w:szCs w:val="26"/>
              </w:rPr>
              <w:t>подго-товк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проведению </w:t>
            </w:r>
            <w:proofErr w:type="spellStart"/>
            <w:r>
              <w:rPr>
                <w:sz w:val="26"/>
                <w:szCs w:val="26"/>
              </w:rPr>
              <w:t>праздно-вания</w:t>
            </w:r>
            <w:proofErr w:type="spellEnd"/>
            <w:r>
              <w:rPr>
                <w:sz w:val="26"/>
                <w:szCs w:val="26"/>
              </w:rPr>
              <w:t xml:space="preserve"> на федеральном уровне памятных дат субъектов Российской Федераци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 w:rsidP="000737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</w:t>
            </w:r>
          </w:p>
          <w:p w:rsidR="000737FB" w:rsidRDefault="000737FB" w:rsidP="000737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 w:rsidP="00910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</w:t>
            </w:r>
            <w:r w:rsidR="0091073C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по подготовке </w:t>
            </w:r>
            <w:r w:rsidR="0091073C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и проведению праздновани</w:t>
            </w:r>
            <w:r w:rsidR="0091073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="0091073C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на федеральном уровне памятных дат субъектов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FB" w:rsidRDefault="003A0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численность участников клубных формирований в расчете на 1 тысячу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</w:tc>
      </w:tr>
      <w:tr w:rsidR="000737FB" w:rsidTr="003A00AB"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B" w:rsidRDefault="000737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</w:p>
          <w:p w:rsidR="000737FB" w:rsidRDefault="000737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153F3E" w:rsidRDefault="00153F3E" w:rsidP="00153F3E">
      <w:pPr>
        <w:jc w:val="both"/>
      </w:pPr>
    </w:p>
    <w:p w:rsidR="00153F3E" w:rsidRDefault="00153F3E" w:rsidP="00153F3E">
      <w:pPr>
        <w:jc w:val="both"/>
      </w:pPr>
    </w:p>
    <w:p w:rsidR="00153F3E" w:rsidRDefault="00153F3E" w:rsidP="00153F3E">
      <w:pPr>
        <w:jc w:val="both"/>
      </w:pPr>
      <w:r>
        <w:t xml:space="preserve">          </w:t>
      </w:r>
      <w:r w:rsidR="00053050">
        <w:t xml:space="preserve">                     </w:t>
      </w:r>
      <w:r>
        <w:t xml:space="preserve"> Глава </w:t>
      </w:r>
    </w:p>
    <w:p w:rsidR="00153F3E" w:rsidRDefault="00053050" w:rsidP="00153F3E">
      <w:pPr>
        <w:jc w:val="both"/>
      </w:pPr>
      <w:r>
        <w:t xml:space="preserve">                     </w:t>
      </w:r>
      <w:r w:rsidR="00153F3E">
        <w:t xml:space="preserve">Республики Карелия </w:t>
      </w:r>
      <w:r w:rsidR="00153F3E">
        <w:tab/>
      </w:r>
      <w:r w:rsidR="00153F3E">
        <w:tab/>
      </w:r>
      <w:r w:rsidR="00153F3E">
        <w:tab/>
        <w:t xml:space="preserve">        </w:t>
      </w:r>
      <w:r w:rsidR="00153F3E">
        <w:tab/>
      </w:r>
      <w:r w:rsidR="00153F3E">
        <w:tab/>
      </w:r>
      <w:r w:rsidR="00153F3E">
        <w:tab/>
      </w:r>
      <w:r w:rsidR="00153F3E">
        <w:tab/>
      </w:r>
      <w:r w:rsidR="00153F3E">
        <w:tab/>
      </w:r>
      <w:r w:rsidR="00153F3E">
        <w:tab/>
        <w:t xml:space="preserve">  А.О. </w:t>
      </w:r>
      <w:proofErr w:type="spellStart"/>
      <w:r w:rsidR="00153F3E">
        <w:t>Парфенчиков</w:t>
      </w:r>
      <w:proofErr w:type="spellEnd"/>
    </w:p>
    <w:p w:rsidR="00153F3E" w:rsidRDefault="00153F3E" w:rsidP="00153F3E">
      <w:pPr>
        <w:jc w:val="both"/>
      </w:pPr>
    </w:p>
    <w:p w:rsidR="00153F3E" w:rsidRDefault="00153F3E" w:rsidP="00153F3E">
      <w:pPr>
        <w:jc w:val="both"/>
      </w:pPr>
    </w:p>
    <w:p w:rsidR="005A1EA1" w:rsidRDefault="005A1EA1" w:rsidP="00065830">
      <w:pPr>
        <w:jc w:val="both"/>
      </w:pPr>
    </w:p>
    <w:sectPr w:rsidR="005A1EA1" w:rsidSect="0091073C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FB" w:rsidRDefault="000737FB" w:rsidP="00CE0D98">
      <w:r>
        <w:separator/>
      </w:r>
    </w:p>
  </w:endnote>
  <w:endnote w:type="continuationSeparator" w:id="0">
    <w:p w:rsidR="000737FB" w:rsidRDefault="000737F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FB" w:rsidRDefault="000737FB" w:rsidP="00CE0D98">
      <w:r>
        <w:separator/>
      </w:r>
    </w:p>
  </w:footnote>
  <w:footnote w:type="continuationSeparator" w:id="0">
    <w:p w:rsidR="000737FB" w:rsidRDefault="000737FB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3050"/>
    <w:rsid w:val="00057282"/>
    <w:rsid w:val="00065830"/>
    <w:rsid w:val="00067D81"/>
    <w:rsid w:val="0007217A"/>
    <w:rsid w:val="000729CC"/>
    <w:rsid w:val="000737FB"/>
    <w:rsid w:val="00093735"/>
    <w:rsid w:val="000954F8"/>
    <w:rsid w:val="0009766B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3F3E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00AB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E7C2F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3483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34E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4F00"/>
    <w:rsid w:val="006D438B"/>
    <w:rsid w:val="006E417C"/>
    <w:rsid w:val="006E64E6"/>
    <w:rsid w:val="006F076E"/>
    <w:rsid w:val="006F1462"/>
    <w:rsid w:val="006F2870"/>
    <w:rsid w:val="007072B5"/>
    <w:rsid w:val="00726286"/>
    <w:rsid w:val="00741AEC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1073C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15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638B-5657-4109-A6FD-C52A40D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8-11-27T09:15:00Z</cp:lastPrinted>
  <dcterms:created xsi:type="dcterms:W3CDTF">2018-11-20T09:46:00Z</dcterms:created>
  <dcterms:modified xsi:type="dcterms:W3CDTF">2018-11-27T09:24:00Z</dcterms:modified>
</cp:coreProperties>
</file>